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7E6" w:rsidRDefault="008477E6" w:rsidP="008477E6">
      <w:pPr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do rozporządzenia Ministra Sprawiedliwości</w:t>
      </w:r>
    </w:p>
    <w:p w:rsidR="008477E6" w:rsidRDefault="008477E6" w:rsidP="008477E6">
      <w:pPr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 dnia 9 czerwca 2011 r. (Dz. U. Nr 121, poz. 693)</w:t>
      </w:r>
    </w:p>
    <w:p w:rsidR="008477E6" w:rsidRPr="004C132A" w:rsidRDefault="008477E6" w:rsidP="008477E6">
      <w:pPr>
        <w:spacing w:before="240"/>
        <w:ind w:left="1416" w:firstLine="708"/>
        <w:rPr>
          <w:rFonts w:ascii="Calibri" w:hAnsi="Calibri" w:cs="Calibri"/>
          <w:b/>
          <w:sz w:val="18"/>
          <w:szCs w:val="18"/>
        </w:rPr>
      </w:pPr>
      <w:r w:rsidRPr="004C132A">
        <w:rPr>
          <w:rFonts w:ascii="Calibri" w:hAnsi="Calibri" w:cs="Calibri"/>
          <w:b/>
          <w:sz w:val="18"/>
          <w:szCs w:val="18"/>
        </w:rPr>
        <w:t>KARTA ZGŁOSZENIA KANDYDATA NA ŁAWNIK</w:t>
      </w:r>
      <w:r w:rsidR="004D78B6">
        <w:rPr>
          <w:rFonts w:ascii="Calibri" w:hAnsi="Calibri" w:cs="Calibri"/>
          <w:b/>
          <w:sz w:val="18"/>
          <w:szCs w:val="18"/>
        </w:rPr>
        <w:t>A</w:t>
      </w:r>
    </w:p>
    <w:p w:rsidR="008477E6" w:rsidRDefault="008477E6" w:rsidP="008477E6">
      <w:pPr>
        <w:spacing w:before="24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GA - KARTĘ ZGŁOSZENIA NALEŻY WYPEŁNIĆ DUŻYMI DRUKOWANYMI LITERAMI, CZARNYM LUB NIEBIESKIM KOLOREM.</w:t>
      </w:r>
    </w:p>
    <w:p w:rsidR="008477E6" w:rsidRDefault="008477E6" w:rsidP="008477E6">
      <w:pPr>
        <w:tabs>
          <w:tab w:val="left" w:pos="360"/>
        </w:tabs>
        <w:spacing w:before="240" w:line="100" w:lineRule="atLeast"/>
        <w:ind w:left="357" w:right="24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. Właściwa rada gminy*), do której następuje zgłoszenie kandydata na ławnika (wypełnia kandydat):  </w:t>
      </w:r>
    </w:p>
    <w:p w:rsidR="008477E6" w:rsidRDefault="00811BDB" w:rsidP="008477E6">
      <w:pPr>
        <w:tabs>
          <w:tab w:val="left" w:pos="360"/>
        </w:tabs>
        <w:spacing w:before="240" w:line="100" w:lineRule="atLeast"/>
        <w:ind w:left="357" w:right="249" w:hanging="425"/>
        <w:jc w:val="both"/>
        <w:rPr>
          <w:rFonts w:ascii="Calibri" w:hAnsi="Calibri" w:cs="Calibri"/>
        </w:rPr>
      </w:pPr>
      <w:r w:rsidRPr="00811BDB">
        <w:rPr>
          <w:rFonts w:ascii="Calibri" w:hAnsi="Calibri" w:cs="Calibri"/>
          <w:b/>
        </w:rPr>
        <w:t>RADA GMINY STARE KUROWO</w:t>
      </w:r>
      <w:r>
        <w:rPr>
          <w:rFonts w:ascii="Calibri" w:hAnsi="Calibri" w:cs="Calibri"/>
        </w:rPr>
        <w:t xml:space="preserve"> </w:t>
      </w:r>
      <w:r w:rsidR="008477E6">
        <w:rPr>
          <w:rFonts w:ascii="Calibri" w:hAnsi="Calibri" w:cs="Calibri"/>
        </w:rPr>
        <w:t>.................................................................................................................</w:t>
      </w:r>
      <w:r>
        <w:rPr>
          <w:rFonts w:ascii="Calibri" w:hAnsi="Calibri" w:cs="Calibri"/>
        </w:rPr>
        <w:t>...........</w:t>
      </w:r>
    </w:p>
    <w:p w:rsidR="008477E6" w:rsidRDefault="008477E6" w:rsidP="008477E6">
      <w:pPr>
        <w:tabs>
          <w:tab w:val="left" w:pos="360"/>
        </w:tabs>
        <w:ind w:left="357" w:right="249" w:hanging="425"/>
        <w:jc w:val="both"/>
        <w:rPr>
          <w:rFonts w:ascii="Calibri" w:hAnsi="Calibri" w:cs="Calibri"/>
          <w:sz w:val="14"/>
          <w:szCs w:val="14"/>
        </w:rPr>
      </w:pPr>
    </w:p>
    <w:p w:rsidR="008477E6" w:rsidRDefault="008477E6" w:rsidP="008477E6">
      <w:pPr>
        <w:tabs>
          <w:tab w:val="left" w:pos="360"/>
        </w:tabs>
        <w:ind w:left="357" w:right="249" w:hanging="425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*) Zgodnie z art. 158 § 1 pkt 4 ustawy z dnia 27 lipca 2001 r. – Prawo o ustroju sądów powszechnych (Dz. U. Nr 98, poz. 1070, </w:t>
      </w:r>
    </w:p>
    <w:p w:rsidR="008477E6" w:rsidRDefault="008477E6" w:rsidP="008477E6">
      <w:pPr>
        <w:tabs>
          <w:tab w:val="left" w:pos="360"/>
        </w:tabs>
        <w:ind w:left="357" w:right="249" w:hanging="425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    z </w:t>
      </w:r>
      <w:proofErr w:type="spellStart"/>
      <w:r>
        <w:rPr>
          <w:rFonts w:ascii="Calibri" w:hAnsi="Calibri" w:cs="Calibri"/>
          <w:sz w:val="17"/>
          <w:szCs w:val="17"/>
        </w:rPr>
        <w:t>późn</w:t>
      </w:r>
      <w:proofErr w:type="spellEnd"/>
      <w:r>
        <w:rPr>
          <w:rFonts w:ascii="Calibri" w:hAnsi="Calibri" w:cs="Calibri"/>
          <w:sz w:val="17"/>
          <w:szCs w:val="17"/>
        </w:rPr>
        <w:t>. zm.).</w:t>
      </w:r>
    </w:p>
    <w:p w:rsidR="008477E6" w:rsidRDefault="008477E6" w:rsidP="008477E6">
      <w:pPr>
        <w:tabs>
          <w:tab w:val="left" w:pos="426"/>
        </w:tabs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.  Dane kandydata na ławnika /wypełnia kandydat/:</w:t>
      </w:r>
    </w:p>
    <w:tbl>
      <w:tblPr>
        <w:tblW w:w="0" w:type="auto"/>
        <w:tblInd w:w="-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35"/>
        <w:gridCol w:w="4409"/>
      </w:tblGrid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Imię (imiona) i nazwisko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Nazwiska poprzednio używane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Imiona rodziców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Data i miejsce urodzenia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Obywatelstwo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Numer PESEL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NIP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Miejsce zamieszkania, ze wskazaniem, od ilu lat kandydat mieszka na terenie gminy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  <w:tr w:rsidR="008477E6" w:rsidTr="004C132A">
        <w:trPr>
          <w:trHeight w:val="1078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Adres do korespondencji i dane kontaktowe (numer telefonu domowego, numer telefonu w miejscu pracy i ewentualnie adres e-mail)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Wykształcenie i kierunek (np. wyższe ekonomiczne, średnie zawodowe </w:t>
            </w:r>
            <w:r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technik budowlany)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Status zawodowy (np. pracownik, przedsiębiorca, emeryt, bezrobotny) oraz wskazanie, od ilu lat (miesięcy) w nim pozostaje 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Miejsce pracy lub prowadzonej działalności, ze wskazaniem, od ilu lat kandydat jest zatrudniony lub prowadzi działalność gospodarczą na terenie gminy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Doświadczenie w pracy społecznej (np. członkostwo w organizacjach społecznych) 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  <w:tr w:rsidR="008477E6" w:rsidTr="008477E6">
        <w:trPr>
          <w:trHeight w:val="1211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Motywy kandydowania na ławnika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Informacja o pełnieniu funkcji ławnika w poprzednich kadencjach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Informacja, do orzekania w którym sądzie (w sądzie okręgowym albo rejonowym) proponowany jest kandydat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7 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Informacja, czy zgłaszany kandydat jest proponowany do orzekania w sprawach z zakresu prawa pracy wraz ze zwięzłym uzasadnieniem potwierdzającym szczególną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znajomość spraw pracowniczych </w:t>
            </w:r>
          </w:p>
          <w:p w:rsidR="008477E6" w:rsidRDefault="008477E6">
            <w:pPr>
              <w:rPr>
                <w:rFonts w:ascii="Calibri" w:hAnsi="Calibri" w:cs="Calibri"/>
                <w:i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w razie braku miejsca w rubryce można dołączyć odrębną kartę) 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</w:tbl>
    <w:p w:rsidR="008477E6" w:rsidRDefault="008477E6" w:rsidP="008477E6">
      <w:pPr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</w:rPr>
        <w:t>C.       Dane podmiotu zgłaszającego kandydata na ławnika (wypełnia podmiot zgłaszający):</w:t>
      </w:r>
    </w:p>
    <w:p w:rsidR="008477E6" w:rsidRDefault="008477E6" w:rsidP="008477E6">
      <w:pPr>
        <w:jc w:val="both"/>
        <w:rPr>
          <w:rFonts w:ascii="Calibri" w:hAnsi="Calibri" w:cs="Calibri"/>
        </w:rPr>
      </w:pPr>
    </w:p>
    <w:tbl>
      <w:tblPr>
        <w:tblW w:w="0" w:type="auto"/>
        <w:tblInd w:w="-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35"/>
        <w:gridCol w:w="4409"/>
      </w:tblGrid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vertAlign w:val="superscript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Nazwa podmiotu i oznaczenie siedziby</w:t>
            </w:r>
            <w:r>
              <w:rPr>
                <w:rFonts w:ascii="Calibri" w:hAnsi="Calibri" w:cs="Calibri"/>
                <w:sz w:val="24"/>
                <w:vertAlign w:val="superscript"/>
              </w:rPr>
              <w:t>*)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Imię i nazwisko osoby zgłaszającej kandydata, uprawnionej do reprezentacji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Podpis osoby zgłaszającej kandydata, uprawnionej do reprezentacji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  <w:tr w:rsidR="008477E6" w:rsidTr="008477E6"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Nazwa i numer rejestru lub ewidencji, do których podmiot jest wpisany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  <w:tr w:rsidR="008477E6" w:rsidTr="004C132A">
        <w:trPr>
          <w:trHeight w:val="845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Dane teleadresowe do korespondencji: adres (jeżeli jest inny niż adres siedziby), telefon kontaktowy i adres e-mail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</w:tbl>
    <w:p w:rsidR="008477E6" w:rsidRDefault="008477E6" w:rsidP="008477E6">
      <w:pPr>
        <w:tabs>
          <w:tab w:val="left" w:pos="284"/>
        </w:tabs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</w:rPr>
        <w:t>*)</w:t>
      </w:r>
      <w:r>
        <w:rPr>
          <w:rFonts w:ascii="Calibri" w:hAnsi="Calibri" w:cs="Calibri"/>
          <w:sz w:val="18"/>
          <w:szCs w:val="18"/>
        </w:rPr>
        <w:tab/>
        <w:t>Prezes sądu wypełnia w części C wyłącznie rubrykę 1.</w:t>
      </w:r>
    </w:p>
    <w:p w:rsidR="008477E6" w:rsidRDefault="008477E6" w:rsidP="008477E6">
      <w:pPr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Stosownie do art. 7 pkt 5 ustawy z dnia 29 sierpnia 1997 r. o ochronie danych osobowych (Dz. U. z 2002 r. Nr 101, poz. 926, z </w:t>
      </w:r>
      <w:proofErr w:type="spellStart"/>
      <w:r>
        <w:rPr>
          <w:rFonts w:ascii="Calibri" w:hAnsi="Calibri" w:cs="Calibri"/>
        </w:rPr>
        <w:t>późn</w:t>
      </w:r>
      <w:proofErr w:type="spellEnd"/>
      <w:r>
        <w:rPr>
          <w:rFonts w:ascii="Calibri" w:hAnsi="Calibri" w:cs="Calibri"/>
        </w:rPr>
        <w:t>. zm.) oświadczam, że wyrażam zgodę na przetwarzanie moich danych osobowych zamieszczonych w niniejszej karcie zgłoszenia w zakresie niezbędnym do przeprowadzenia procedury wyboru ławników przez radę gminy oraz do czynności administracyjnych sądu związanych z organizacją pracy ławników.</w:t>
      </w:r>
    </w:p>
    <w:p w:rsidR="008477E6" w:rsidRDefault="008477E6" w:rsidP="008477E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yrażam zgodę na kandydowanie i potwierdzam prawdziwość danych zawartych w karcie zgłoszenia własnoręcznym podpisem.</w:t>
      </w:r>
    </w:p>
    <w:p w:rsidR="008477E6" w:rsidRDefault="008477E6" w:rsidP="008477E6">
      <w:pPr>
        <w:jc w:val="both"/>
        <w:rPr>
          <w:rFonts w:ascii="Calibri" w:hAnsi="Calibri" w:cs="Calibri"/>
        </w:rPr>
      </w:pPr>
    </w:p>
    <w:p w:rsidR="008477E6" w:rsidRDefault="008477E6" w:rsidP="008477E6">
      <w:pPr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4"/>
        <w:gridCol w:w="1822"/>
        <w:gridCol w:w="3453"/>
      </w:tblGrid>
      <w:tr w:rsidR="008477E6" w:rsidTr="008477E6">
        <w:tc>
          <w:tcPr>
            <w:tcW w:w="3584" w:type="dxa"/>
            <w:hideMark/>
          </w:tcPr>
          <w:p w:rsidR="008477E6" w:rsidRDefault="008477E6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...................................................</w:t>
            </w:r>
          </w:p>
        </w:tc>
        <w:tc>
          <w:tcPr>
            <w:tcW w:w="1822" w:type="dxa"/>
            <w:hideMark/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453" w:type="dxa"/>
            <w:hideMark/>
          </w:tcPr>
          <w:p w:rsidR="008477E6" w:rsidRDefault="008477E6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..............................................................</w:t>
            </w:r>
          </w:p>
        </w:tc>
      </w:tr>
      <w:tr w:rsidR="008477E6" w:rsidTr="008477E6">
        <w:tc>
          <w:tcPr>
            <w:tcW w:w="3584" w:type="dxa"/>
          </w:tcPr>
          <w:p w:rsidR="008477E6" w:rsidRDefault="008477E6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ejscowość i data wypełnienia</w:t>
            </w:r>
          </w:p>
          <w:p w:rsidR="008477E6" w:rsidRDefault="008477E6">
            <w:pPr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822" w:type="dxa"/>
          </w:tcPr>
          <w:p w:rsidR="008477E6" w:rsidRDefault="008477E6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3453" w:type="dxa"/>
          </w:tcPr>
          <w:p w:rsidR="008477E6" w:rsidRDefault="008477E6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czytelny podpis kandydata na ławnika</w:t>
            </w:r>
          </w:p>
          <w:p w:rsidR="008477E6" w:rsidRDefault="008477E6">
            <w:pPr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</w:tr>
    </w:tbl>
    <w:p w:rsidR="008477E6" w:rsidRDefault="008477E6" w:rsidP="008477E6">
      <w:pPr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</w:rPr>
        <w:t>Potwierdzam prawdziwość danych zawartych w karcie zgłoszenia własnoręcznym podpisem.</w:t>
      </w:r>
    </w:p>
    <w:p w:rsidR="008477E6" w:rsidRDefault="008477E6" w:rsidP="008477E6">
      <w:pPr>
        <w:jc w:val="both"/>
        <w:rPr>
          <w:rFonts w:ascii="Calibri" w:hAnsi="Calibri" w:cs="Calibri"/>
          <w:b/>
        </w:rPr>
      </w:pPr>
    </w:p>
    <w:p w:rsidR="008477E6" w:rsidRDefault="008477E6" w:rsidP="008477E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4"/>
        <w:gridCol w:w="1692"/>
        <w:gridCol w:w="3824"/>
      </w:tblGrid>
      <w:tr w:rsidR="008477E6" w:rsidTr="008477E6">
        <w:tc>
          <w:tcPr>
            <w:tcW w:w="3554" w:type="dxa"/>
            <w:hideMark/>
          </w:tcPr>
          <w:p w:rsidR="008477E6" w:rsidRDefault="008477E6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.....................................................</w:t>
            </w:r>
          </w:p>
        </w:tc>
        <w:tc>
          <w:tcPr>
            <w:tcW w:w="1692" w:type="dxa"/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3824" w:type="dxa"/>
            <w:hideMark/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...........................................................................................</w:t>
            </w:r>
          </w:p>
        </w:tc>
      </w:tr>
      <w:tr w:rsidR="008477E6" w:rsidTr="008477E6">
        <w:tc>
          <w:tcPr>
            <w:tcW w:w="3554" w:type="dxa"/>
          </w:tcPr>
          <w:p w:rsidR="008477E6" w:rsidRDefault="008477E6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miejscowość i data wypełnienia)</w:t>
            </w:r>
          </w:p>
          <w:p w:rsidR="008477E6" w:rsidRDefault="008477E6">
            <w:pPr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692" w:type="dxa"/>
          </w:tcPr>
          <w:p w:rsidR="008477E6" w:rsidRDefault="008477E6">
            <w:pPr>
              <w:snapToGrid w:val="0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  <w:p w:rsidR="008477E6" w:rsidRDefault="008477E6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3824" w:type="dxa"/>
            <w:hideMark/>
          </w:tcPr>
          <w:p w:rsidR="008477E6" w:rsidRDefault="008477E6">
            <w:pPr>
              <w:snapToGrid w:val="0"/>
              <w:ind w:left="-70"/>
              <w:jc w:val="both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(czytelny podpis prezesa sądu albo osoby reprezentującej podmiot określony w art. 162 § 1 ustawy z dnia 27 lipca 2001 r. </w:t>
            </w:r>
            <w:r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Prawo o ustroju sądów powszechnych, uprawnionej do zgłoszenia kandydata bądź jednego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z pięćdziesięciu obywateli zgłaszających kandydata)</w:t>
            </w:r>
          </w:p>
        </w:tc>
      </w:tr>
    </w:tbl>
    <w:p w:rsidR="008477E6" w:rsidRDefault="008477E6" w:rsidP="008477E6">
      <w:pPr>
        <w:jc w:val="both"/>
        <w:rPr>
          <w:rFonts w:ascii="Calibri" w:hAnsi="Calibri" w:cs="Calibri"/>
          <w:lang w:eastAsia="ar-SA"/>
        </w:rPr>
      </w:pPr>
    </w:p>
    <w:p w:rsidR="008477E6" w:rsidRDefault="008477E6" w:rsidP="008477E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POUCZENIE</w:t>
      </w:r>
      <w:r>
        <w:rPr>
          <w:rFonts w:ascii="Calibri" w:hAnsi="Calibri" w:cs="Calibri"/>
          <w:b/>
        </w:rPr>
        <w:t>:</w:t>
      </w:r>
    </w:p>
    <w:p w:rsidR="008477E6" w:rsidRDefault="008477E6" w:rsidP="008477E6">
      <w:pPr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Zgłoszenie, które wpłynęło do rady gminy po upływie terminu określonego w art. 162 § 1 ustawy z dnia</w:t>
      </w:r>
      <w:r>
        <w:rPr>
          <w:rFonts w:ascii="Calibri" w:hAnsi="Calibri" w:cs="Calibri"/>
        </w:rPr>
        <w:br/>
        <w:t>27 lipca 2001 r. – Prawo o ustroju sądów powszechnych, lub niespełniające wymagań formalnych, o których mowa w art. 162 § 2 – 5 ustawy z dnia 27 lipca 2001 r. – Prawo o ustroju sądów powszechnych i rozporządzeniu Ministra Sprawiedliwości  z  dnia 9 czerwca 2011 r. w sprawie sposobu postępowania z dokumentami złożonymi radom gmin przy zgłaszaniu kandydatów na ławników oraz wzoru karty zgłoszenia (Dz. U. Nr 121, poz. 693), pozostawia się bez dalszego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biegu. Termin do zgłoszenia kandydata nie podlega przywróceniu. </w:t>
      </w:r>
      <w:r>
        <w:rPr>
          <w:rFonts w:ascii="Calibri" w:hAnsi="Calibri" w:cs="Calibri"/>
          <w:color w:val="000000"/>
        </w:rPr>
        <w:t>Kartę zgłoszenia wraz załącznikami (informacja z Krajowego Rejestru Karnego; oświadczeni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 xml:space="preserve">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, stwierdzające brak przeciwwskazań do wykonywania funkcji ławnika; dwa zdjęcia; </w:t>
      </w:r>
      <w:r>
        <w:rPr>
          <w:rFonts w:ascii="Calibri" w:hAnsi="Calibri" w:cs="Calibri"/>
        </w:rPr>
        <w:t>aktualny odpis z Krajowego Rejestru Sądowego albo odpis lub zaświadczenie potwierdzające wpis do innego właściwego rejestru lub ewidencji</w:t>
      </w:r>
      <w:r>
        <w:rPr>
          <w:rFonts w:ascii="Calibri" w:hAnsi="Calibri" w:cs="Calibri"/>
          <w:color w:val="000000"/>
        </w:rPr>
        <w:t>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, dokumentacja zostanie zniszczona w terminie 30 dni.</w:t>
      </w:r>
    </w:p>
    <w:p w:rsidR="008477E6" w:rsidRDefault="008477E6" w:rsidP="008477E6">
      <w:pPr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formacje zawarte w karcie zgłoszenia są jednocześnie wykorzystywane przez administrację sądu.</w:t>
      </w:r>
    </w:p>
    <w:p w:rsidR="003D6039" w:rsidRPr="00F56223" w:rsidRDefault="008477E6" w:rsidP="00FD6518">
      <w:pPr>
        <w:jc w:val="both"/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  <w:t>W razie zaistnienia jakichkolwiek zmian ławnik powinien je zgłosić do oddziału administracyjnego właściwego sądu.</w:t>
      </w:r>
      <w:bookmarkStart w:id="0" w:name="_GoBack"/>
      <w:bookmarkEnd w:id="0"/>
    </w:p>
    <w:sectPr w:rsidR="003D6039" w:rsidRPr="00F56223" w:rsidSect="00FD65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646566F"/>
    <w:multiLevelType w:val="hybridMultilevel"/>
    <w:tmpl w:val="94365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18A9"/>
    <w:multiLevelType w:val="hybridMultilevel"/>
    <w:tmpl w:val="FF06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B3F82"/>
    <w:multiLevelType w:val="hybridMultilevel"/>
    <w:tmpl w:val="E8C6A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C6894"/>
    <w:multiLevelType w:val="hybridMultilevel"/>
    <w:tmpl w:val="979CA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74C5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34105F0"/>
    <w:multiLevelType w:val="hybridMultilevel"/>
    <w:tmpl w:val="0D222B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24D5B"/>
    <w:multiLevelType w:val="singleLevel"/>
    <w:tmpl w:val="04FEC408"/>
    <w:lvl w:ilvl="0">
      <w:start w:val="1"/>
      <w:numFmt w:val="decimal"/>
      <w:lvlText w:val="%1)"/>
      <w:legacy w:legacy="1" w:legacySpace="120" w:legacyIndent="360"/>
      <w:lvlJc w:val="left"/>
      <w:pPr>
        <w:ind w:left="380" w:hanging="360"/>
      </w:pPr>
    </w:lvl>
  </w:abstractNum>
  <w:abstractNum w:abstractNumId="9" w15:restartNumberingAfterBreak="0">
    <w:nsid w:val="422A152F"/>
    <w:multiLevelType w:val="hybridMultilevel"/>
    <w:tmpl w:val="8DD0FB40"/>
    <w:lvl w:ilvl="0" w:tplc="5B680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C0DDB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586E52"/>
    <w:multiLevelType w:val="hybridMultilevel"/>
    <w:tmpl w:val="12FCA068"/>
    <w:lvl w:ilvl="0" w:tplc="6CB00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BE2C09"/>
    <w:multiLevelType w:val="hybridMultilevel"/>
    <w:tmpl w:val="E130B42C"/>
    <w:lvl w:ilvl="0" w:tplc="936C1CD8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46C0109"/>
    <w:multiLevelType w:val="hybridMultilevel"/>
    <w:tmpl w:val="D8084CD6"/>
    <w:lvl w:ilvl="0" w:tplc="F0F44D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1B216A"/>
    <w:multiLevelType w:val="hybridMultilevel"/>
    <w:tmpl w:val="FD428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549EB"/>
    <w:multiLevelType w:val="hybridMultilevel"/>
    <w:tmpl w:val="88103D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397A25"/>
    <w:multiLevelType w:val="hybridMultilevel"/>
    <w:tmpl w:val="96B401B4"/>
    <w:lvl w:ilvl="0" w:tplc="FFFFFFFF">
      <w:start w:val="1"/>
      <w:numFmt w:val="decimal"/>
      <w:lvlText w:val="%1)"/>
      <w:lvlJc w:val="left"/>
      <w:pPr>
        <w:tabs>
          <w:tab w:val="num" w:pos="380"/>
        </w:tabs>
        <w:ind w:left="3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6" w15:restartNumberingAfterBreak="0">
    <w:nsid w:val="601D70EF"/>
    <w:multiLevelType w:val="hybridMultilevel"/>
    <w:tmpl w:val="9C109A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10B2739"/>
    <w:multiLevelType w:val="hybridMultilevel"/>
    <w:tmpl w:val="D0D031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33D70"/>
    <w:multiLevelType w:val="hybridMultilevel"/>
    <w:tmpl w:val="760061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464F73"/>
    <w:multiLevelType w:val="hybridMultilevel"/>
    <w:tmpl w:val="E150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85FE7"/>
    <w:multiLevelType w:val="hybridMultilevel"/>
    <w:tmpl w:val="13AC23BA"/>
    <w:lvl w:ilvl="0" w:tplc="AB74ED28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 w:tplc="EBC800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A7495D"/>
    <w:multiLevelType w:val="multilevel"/>
    <w:tmpl w:val="6E46DBCA"/>
    <w:lvl w:ilvl="0">
      <w:start w:val="1"/>
      <w:numFmt w:val="decimal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E606EA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8A8"/>
    <w:rsid w:val="00021247"/>
    <w:rsid w:val="00034464"/>
    <w:rsid w:val="00041E1B"/>
    <w:rsid w:val="00087C14"/>
    <w:rsid w:val="000F5D85"/>
    <w:rsid w:val="00115800"/>
    <w:rsid w:val="00131467"/>
    <w:rsid w:val="00142CC3"/>
    <w:rsid w:val="00244B22"/>
    <w:rsid w:val="002B5F4D"/>
    <w:rsid w:val="002F6043"/>
    <w:rsid w:val="003C44CD"/>
    <w:rsid w:val="003D6039"/>
    <w:rsid w:val="003E3293"/>
    <w:rsid w:val="004241AD"/>
    <w:rsid w:val="004470C0"/>
    <w:rsid w:val="004A4023"/>
    <w:rsid w:val="004C132A"/>
    <w:rsid w:val="004D78B6"/>
    <w:rsid w:val="00523AC2"/>
    <w:rsid w:val="00557B76"/>
    <w:rsid w:val="0057121E"/>
    <w:rsid w:val="005C26F8"/>
    <w:rsid w:val="005C71D9"/>
    <w:rsid w:val="005D0CAB"/>
    <w:rsid w:val="005D7CFE"/>
    <w:rsid w:val="005F114A"/>
    <w:rsid w:val="00602CA8"/>
    <w:rsid w:val="006708B1"/>
    <w:rsid w:val="0068499E"/>
    <w:rsid w:val="00696A45"/>
    <w:rsid w:val="006C4063"/>
    <w:rsid w:val="00736878"/>
    <w:rsid w:val="007C3544"/>
    <w:rsid w:val="00811BDB"/>
    <w:rsid w:val="00821D9B"/>
    <w:rsid w:val="00822AF5"/>
    <w:rsid w:val="008477E6"/>
    <w:rsid w:val="008B76B3"/>
    <w:rsid w:val="008C08A8"/>
    <w:rsid w:val="008F5EB5"/>
    <w:rsid w:val="0094664F"/>
    <w:rsid w:val="009B6EC9"/>
    <w:rsid w:val="009C6AD5"/>
    <w:rsid w:val="009F3B21"/>
    <w:rsid w:val="00A86AD3"/>
    <w:rsid w:val="00B70925"/>
    <w:rsid w:val="00B845BB"/>
    <w:rsid w:val="00C113BA"/>
    <w:rsid w:val="00C6114F"/>
    <w:rsid w:val="00CA4C96"/>
    <w:rsid w:val="00CE5793"/>
    <w:rsid w:val="00D64D21"/>
    <w:rsid w:val="00D659BA"/>
    <w:rsid w:val="00DB22E9"/>
    <w:rsid w:val="00DB77D5"/>
    <w:rsid w:val="00E557C0"/>
    <w:rsid w:val="00E75E67"/>
    <w:rsid w:val="00E77053"/>
    <w:rsid w:val="00EA4B79"/>
    <w:rsid w:val="00F56223"/>
    <w:rsid w:val="00F93851"/>
    <w:rsid w:val="00FD6518"/>
    <w:rsid w:val="00FE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B5430-2631-4612-93EC-60178C49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3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13BA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113BA"/>
    <w:pPr>
      <w:spacing w:before="20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4">
    <w:name w:val="t4"/>
    <w:basedOn w:val="Normalny"/>
    <w:rsid w:val="0068499E"/>
    <w:pPr>
      <w:spacing w:before="100" w:beforeAutospacing="1" w:after="100" w:afterAutospacing="1"/>
    </w:pPr>
    <w:rPr>
      <w:sz w:val="24"/>
      <w:szCs w:val="24"/>
    </w:rPr>
  </w:style>
  <w:style w:type="paragraph" w:customStyle="1" w:styleId="tm">
    <w:name w:val="tm"/>
    <w:basedOn w:val="Normalny"/>
    <w:rsid w:val="0068499E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8499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113B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113BA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Bezodstpw">
    <w:name w:val="No Spacing"/>
    <w:basedOn w:val="Normalny"/>
    <w:uiPriority w:val="1"/>
    <w:qFormat/>
    <w:rsid w:val="00C113BA"/>
  </w:style>
  <w:style w:type="paragraph" w:styleId="Akapitzlist">
    <w:name w:val="List Paragraph"/>
    <w:basedOn w:val="Normalny"/>
    <w:uiPriority w:val="34"/>
    <w:qFormat/>
    <w:rsid w:val="006C406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F3B21"/>
    <w:pPr>
      <w:suppressAutoHyphens w:val="0"/>
      <w:snapToGrid w:val="0"/>
    </w:pPr>
    <w:rPr>
      <w:color w:val="000000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3B21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C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E557C0"/>
    <w:pPr>
      <w:tabs>
        <w:tab w:val="center" w:pos="4536"/>
        <w:tab w:val="right" w:pos="9072"/>
      </w:tabs>
      <w:suppressAutoHyphens w:val="0"/>
    </w:pPr>
  </w:style>
  <w:style w:type="character" w:customStyle="1" w:styleId="StopkaZnak">
    <w:name w:val="Stopka Znak"/>
    <w:basedOn w:val="Domylnaczcionkaakapitu"/>
    <w:link w:val="Stopka"/>
    <w:semiHidden/>
    <w:rsid w:val="00E55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E557C0"/>
    <w:pPr>
      <w:widowControl w:val="0"/>
      <w:suppressAutoHyphens w:val="0"/>
      <w:overflowPunct w:val="0"/>
      <w:autoSpaceDE w:val="0"/>
      <w:autoSpaceDN w:val="0"/>
      <w:adjustRightInd w:val="0"/>
      <w:ind w:left="280" w:hanging="26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6D4C-A737-471A-A604-754A0F73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13</dc:creator>
  <cp:lastModifiedBy>Sylwia AS. Ambrozuk</cp:lastModifiedBy>
  <cp:revision>9</cp:revision>
  <cp:lastPrinted>2018-12-14T11:03:00Z</cp:lastPrinted>
  <dcterms:created xsi:type="dcterms:W3CDTF">2019-06-06T11:10:00Z</dcterms:created>
  <dcterms:modified xsi:type="dcterms:W3CDTF">2019-11-25T12:07:00Z</dcterms:modified>
</cp:coreProperties>
</file>